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0FDAA39F" w:rsidR="00213E38" w:rsidRDefault="003B2D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0FDAA39F" w:rsidR="00213E38" w:rsidRDefault="003B2D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0D2C836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787EFE">
            <w:t>Cliente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49EF2E0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078956E0" w:rsidR="00213E38" w:rsidRPr="005E385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E385D" w:rsidRPr="005E38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Estructuras definidas por el usuario</w:t>
                                    </w:r>
                                    <w:r w:rsidR="000E6BCB" w:rsidRPr="005E38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en JavaScript</w:t>
                                    </w:r>
                                  </w:sdtContent>
                                </w:sdt>
                              </w:p>
                              <w:p w14:paraId="3CADFDFD" w14:textId="4D736B35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5E385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078956E0" w:rsidR="00213E38" w:rsidRPr="005E385D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E385D" w:rsidRPr="005E38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Estructuras definidas por el usuario</w:t>
                              </w:r>
                              <w:r w:rsidR="000E6BCB" w:rsidRPr="005E38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en JavaScript</w:t>
                              </w:r>
                            </w:sdtContent>
                          </w:sdt>
                        </w:p>
                        <w:p w14:paraId="3CADFDFD" w14:textId="4D736B35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5E385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3C74E550" w14:textId="33613990" w:rsidR="00A609A0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3191284" w:history="1">
            <w:r w:rsidR="00A609A0" w:rsidRPr="00BD2241">
              <w:rPr>
                <w:rStyle w:val="Hipervnculo"/>
                <w:noProof/>
              </w:rPr>
              <w:t>Tarea online DWEC02</w:t>
            </w:r>
            <w:r w:rsidR="00A609A0">
              <w:rPr>
                <w:noProof/>
                <w:webHidden/>
              </w:rPr>
              <w:tab/>
            </w:r>
            <w:r w:rsidR="00A609A0">
              <w:rPr>
                <w:noProof/>
                <w:webHidden/>
              </w:rPr>
              <w:fldChar w:fldCharType="begin"/>
            </w:r>
            <w:r w:rsidR="00A609A0">
              <w:rPr>
                <w:noProof/>
                <w:webHidden/>
              </w:rPr>
              <w:instrText xml:space="preserve"> PAGEREF _Toc153191284 \h </w:instrText>
            </w:r>
            <w:r w:rsidR="00A609A0">
              <w:rPr>
                <w:noProof/>
                <w:webHidden/>
              </w:rPr>
            </w:r>
            <w:r w:rsidR="00A609A0">
              <w:rPr>
                <w:noProof/>
                <w:webHidden/>
              </w:rPr>
              <w:fldChar w:fldCharType="separate"/>
            </w:r>
            <w:r w:rsidR="00A609A0">
              <w:rPr>
                <w:noProof/>
                <w:webHidden/>
              </w:rPr>
              <w:t>2</w:t>
            </w:r>
            <w:r w:rsidR="00A609A0">
              <w:rPr>
                <w:noProof/>
                <w:webHidden/>
              </w:rPr>
              <w:fldChar w:fldCharType="end"/>
            </w:r>
          </w:hyperlink>
        </w:p>
        <w:p w14:paraId="6B8E04E7" w14:textId="7D5E8417" w:rsidR="00A609A0" w:rsidRDefault="00A609A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1285" w:history="1">
            <w:r w:rsidRPr="00BD2241">
              <w:rPr>
                <w:rStyle w:val="Hipervnculo"/>
                <w:noProof/>
              </w:rPr>
              <w:t>¿Qué contenidos o resultados de aprendizaje trabajar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FFC3" w14:textId="7CD15DCD" w:rsidR="00A609A0" w:rsidRDefault="00A609A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1286" w:history="1">
            <w:r w:rsidRPr="00BD2241">
              <w:rPr>
                <w:rStyle w:val="Hipervnculo"/>
                <w:noProof/>
              </w:rPr>
              <w:t>Resultad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C0C4" w14:textId="4FFC892C" w:rsidR="00A609A0" w:rsidRDefault="00A609A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1287" w:history="1">
            <w:r w:rsidRPr="00BD2241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12BE" w14:textId="09085F7E" w:rsidR="00A609A0" w:rsidRDefault="00A609A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1288" w:history="1">
            <w:r w:rsidRPr="00BD2241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E050" w14:textId="4B0B64CC" w:rsidR="00A609A0" w:rsidRDefault="00A609A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3191289" w:history="1">
            <w:r w:rsidRPr="00BD2241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1601" w14:textId="4E2B8DBB" w:rsidR="00A609A0" w:rsidRDefault="00A609A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1290" w:history="1">
            <w:r w:rsidRPr="00BD2241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265E" w14:textId="31BD85AD" w:rsidR="00A609A0" w:rsidRDefault="00A609A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1291" w:history="1">
            <w:r w:rsidRPr="00BD2241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ABB4" w14:textId="4036252C" w:rsidR="00A609A0" w:rsidRDefault="00A609A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1292" w:history="1">
            <w:r w:rsidRPr="00BD2241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0423" w14:textId="77879A32" w:rsidR="00A609A0" w:rsidRDefault="00A609A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1293" w:history="1">
            <w:r w:rsidRPr="00BD2241">
              <w:rPr>
                <w:rStyle w:val="Hipervnculo"/>
                <w:noProof/>
              </w:rPr>
              <w:t>Consejo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9432" w14:textId="693F1785" w:rsidR="00A609A0" w:rsidRDefault="00A609A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1294" w:history="1">
            <w:r w:rsidRPr="00BD2241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2811" w14:textId="118D41D3" w:rsidR="00A609A0" w:rsidRDefault="00A609A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1295" w:history="1">
            <w:r w:rsidRPr="00BD2241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EF38" w14:textId="47F7DA7B" w:rsidR="00A609A0" w:rsidRDefault="00A609A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1296" w:history="1">
            <w:r w:rsidRPr="00BD2241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DF0F" w14:textId="4D3F9EEB" w:rsidR="00A609A0" w:rsidRDefault="00A609A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1297" w:history="1">
            <w:r w:rsidRPr="00BD2241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0044" w14:textId="54B3D35F" w:rsidR="00A609A0" w:rsidRDefault="00A609A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1298" w:history="1">
            <w:r w:rsidRPr="00BD2241">
              <w:rPr>
                <w:rStyle w:val="Hipervnculo"/>
                <w:noProof/>
              </w:rPr>
              <w:t>Estructura de l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1BED" w14:textId="6EECD0F4" w:rsidR="00A609A0" w:rsidRDefault="00A609A0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1299" w:history="1">
            <w:r w:rsidRPr="00BD2241">
              <w:rPr>
                <w:rStyle w:val="Hipervnculo"/>
                <w:noProof/>
              </w:rPr>
              <w:t>¿Por qué hay un método estático imprimirTarea()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7F8C2A3C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3F87C7B2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3191284"/>
      <w:r>
        <w:t>Tarea online DWEC0</w:t>
      </w:r>
      <w:bookmarkEnd w:id="0"/>
      <w:r w:rsidR="000E3F0A">
        <w:t>2</w:t>
      </w:r>
      <w:bookmarkEnd w:id="1"/>
      <w:r>
        <w:br/>
      </w:r>
    </w:p>
    <w:p w14:paraId="4124B21B" w14:textId="24DA01A4" w:rsidR="00E4125E" w:rsidRDefault="00E4125E" w:rsidP="00E4125E">
      <w:r w:rsidRPr="00D72E1B">
        <w:rPr>
          <w:b/>
          <w:bCs/>
        </w:rPr>
        <w:t>Título de la tarea</w:t>
      </w:r>
      <w:r>
        <w:t xml:space="preserve">: </w:t>
      </w:r>
      <w:r w:rsidR="00251CC7">
        <w:t>Tarea online para DWEC04</w:t>
      </w:r>
      <w:r>
        <w:br/>
      </w:r>
      <w:r w:rsidRPr="00D72E1B">
        <w:rPr>
          <w:b/>
          <w:bCs/>
        </w:rPr>
        <w:t>Unidad</w:t>
      </w:r>
      <w:r>
        <w:t>: DWEC0</w:t>
      </w:r>
      <w:r w:rsidR="00251CC7">
        <w:t>4</w:t>
      </w:r>
      <w:r>
        <w:br/>
      </w:r>
      <w:r w:rsidRPr="00D72E1B">
        <w:rPr>
          <w:b/>
          <w:bCs/>
        </w:rPr>
        <w:t>Ciclo formativo y módulo</w:t>
      </w:r>
      <w:r>
        <w:t>: Desarrollo de Aplicaciones Web - Desarrollo web en entorno cliente</w:t>
      </w:r>
      <w:r>
        <w:br/>
      </w:r>
      <w:r w:rsidRPr="00D72E1B">
        <w:rPr>
          <w:b/>
          <w:bCs/>
        </w:rPr>
        <w:t>Curso académico</w:t>
      </w:r>
      <w:r>
        <w:t>: 202</w:t>
      </w:r>
      <w:r w:rsidR="000E3F0A">
        <w:t>0</w:t>
      </w:r>
      <w:r>
        <w:t>/202</w:t>
      </w:r>
      <w:r w:rsidR="000E3F0A">
        <w:t>1</w:t>
      </w:r>
    </w:p>
    <w:p w14:paraId="191532FF" w14:textId="77777777" w:rsidR="0033265F" w:rsidRDefault="0033265F" w:rsidP="00E4125E"/>
    <w:p w14:paraId="37D1963E" w14:textId="77777777" w:rsidR="00E4125E" w:rsidRDefault="00E4125E" w:rsidP="00E4125E">
      <w:pPr>
        <w:pStyle w:val="Ttulo2"/>
      </w:pPr>
      <w:bookmarkStart w:id="2" w:name="_Toc147504144"/>
      <w:bookmarkStart w:id="3" w:name="_Toc153191285"/>
      <w:r>
        <w:t>¿Qué contenidos o resultados de aprendizaje trabajaremos?</w:t>
      </w:r>
      <w:bookmarkEnd w:id="2"/>
      <w:bookmarkEnd w:id="3"/>
    </w:p>
    <w:p w14:paraId="7E7D9998" w14:textId="77777777" w:rsidR="00E4125E" w:rsidRDefault="00E4125E" w:rsidP="00E4125E">
      <w:pPr>
        <w:pStyle w:val="Ttulo3"/>
      </w:pPr>
      <w:bookmarkStart w:id="4" w:name="_Toc147504145"/>
      <w:bookmarkStart w:id="5" w:name="_Toc153191286"/>
      <w:r>
        <w:t>Resultados de Aprendizaje</w:t>
      </w:r>
      <w:bookmarkEnd w:id="4"/>
      <w:bookmarkEnd w:id="5"/>
    </w:p>
    <w:p w14:paraId="669D4F54" w14:textId="77777777" w:rsidR="00251CC7" w:rsidRDefault="00251CC7" w:rsidP="00251CC7"/>
    <w:p w14:paraId="3C0050C8" w14:textId="70588FA1" w:rsidR="000E3F0A" w:rsidRDefault="00251CC7" w:rsidP="00251CC7">
      <w:pPr>
        <w:pStyle w:val="Prrafodelista"/>
        <w:numPr>
          <w:ilvl w:val="0"/>
          <w:numId w:val="37"/>
        </w:numPr>
      </w:pPr>
      <w:r>
        <w:t>RA4. Programa código para clientes Web analizando y utilizando estructuras definidas por el usuario.</w:t>
      </w:r>
    </w:p>
    <w:p w14:paraId="758C4BC2" w14:textId="77777777" w:rsidR="00E4125E" w:rsidRDefault="00E4125E" w:rsidP="00E4125E">
      <w:pPr>
        <w:pStyle w:val="Ttulo3"/>
      </w:pPr>
      <w:bookmarkStart w:id="6" w:name="_Toc147504146"/>
      <w:bookmarkStart w:id="7" w:name="_Toc153191287"/>
      <w:r>
        <w:t>Contenidos</w:t>
      </w:r>
      <w:bookmarkEnd w:id="6"/>
      <w:bookmarkEnd w:id="7"/>
    </w:p>
    <w:p w14:paraId="22102B01" w14:textId="77777777" w:rsidR="00251CC7" w:rsidRPr="00251CC7" w:rsidRDefault="003B2D3E" w:rsidP="00251CC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br/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</w:rPr>
        <w:t xml:space="preserve">Estructuras definidas por el usuario en </w:t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  <w:lang w:val="en"/>
        </w:rPr>
        <w:t>JavaScript</w:t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14E9649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1EE84EF4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Trabajando con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129B7B6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Funciones. </w:t>
      </w:r>
    </w:p>
    <w:p w14:paraId="4879AF7D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Trabajando con funciones.</w:t>
      </w:r>
    </w:p>
    <w:p w14:paraId="7F4E173D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Objetos. </w:t>
      </w:r>
    </w:p>
    <w:p w14:paraId="71DE6E47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Trabajando con objetos.</w:t>
      </w:r>
    </w:p>
    <w:p w14:paraId="0A1D4358" w14:textId="7D398204" w:rsidR="000E3F0A" w:rsidRDefault="000E3F0A" w:rsidP="00251CC7">
      <w:r>
        <w:br w:type="page"/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8" w:name="_Toc147504147"/>
      <w:bookmarkStart w:id="9" w:name="_Toc153191288"/>
      <w:r>
        <w:t>1.- Descripción de la tarea</w:t>
      </w:r>
      <w:bookmarkEnd w:id="8"/>
      <w:bookmarkEnd w:id="9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6A7C4F7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3095625"/>
                <wp:effectExtent l="0" t="0" r="11430" b="28575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3095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10" w:name="_Toc147504148"/>
                            <w:bookmarkStart w:id="11" w:name="_Toc153191289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10"/>
                            <w:bookmarkEnd w:id="11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68136A98" w14:textId="1A4B6D32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Antonio ha avanzado mucho en su estudio de JavaScript, viendo los principales objetos con los que puede trabajar, sus métodos y propiedades.</w:t>
                            </w:r>
                          </w:p>
                          <w:p w14:paraId="665DA5FA" w14:textId="5AA8CD7C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Ha llegado el momento, de ver cómo puede organizar los datos que genera en su aplicación de JavaScript, de forma que le permita gestionarlos más eficientemente.</w:t>
                            </w:r>
                          </w:p>
                          <w:p w14:paraId="1542586D" w14:textId="18E00257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También verá cómo crear funciones, el alcance de las variables y cómo utilizarlas en su código. Y para terminar Juan, le va a explicar un poco más en detalle, cómo podrá crear nuevos objetos y asignarles propiedades y métodos en JavaScript.</w:t>
                            </w:r>
                          </w:p>
                          <w:p w14:paraId="5A84DB9E" w14:textId="2D47105C" w:rsidR="00E4125E" w:rsidRPr="001D0979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Antonio ha comenzado a analizar más a fondo parte del trabajo que tiene que realizar, y comenta con su directora Ada, la posibilidad de hacer algunos bocetos de las innovaciones y mejoras que quiere aportar al proyecto. Ada está muy contenta con los progresos de Antonio y está deseando ver los boce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24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12" w:name="_Toc147504148"/>
                      <w:bookmarkStart w:id="13" w:name="_Toc153191289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12"/>
                      <w:bookmarkEnd w:id="13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68136A98" w14:textId="1A4B6D32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Antonio ha avanzado mucho en su estudio de JavaScript, viendo los principales objetos con los que puede trabajar, sus métodos y propiedades.</w:t>
                      </w:r>
                    </w:p>
                    <w:p w14:paraId="665DA5FA" w14:textId="5AA8CD7C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Ha llegado el momento, de ver cómo puede organizar los datos que genera en su aplicación de JavaScript, de forma que le permita gestionarlos más eficientemente.</w:t>
                      </w:r>
                    </w:p>
                    <w:p w14:paraId="1542586D" w14:textId="18E00257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También verá cómo crear funciones, el alcance de las variables y cómo utilizarlas en su código. Y para terminar Juan, le va a explicar un poco más en detalle, cómo podrá crear nuevos objetos y asignarles propiedades y métodos en JavaScript.</w:t>
                      </w:r>
                    </w:p>
                    <w:p w14:paraId="5A84DB9E" w14:textId="2D47105C" w:rsidR="00E4125E" w:rsidRPr="001D0979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Antonio ha comenzado a analizar más a fondo parte del trabajo que tiene que realizar, y comenta con su directora Ada, la posibilidad de hacer algunos bocetos de las innovaciones y mejoras que quiere aportar al proyecto. Ada está muy contenta con los progresos de Antonio y está deseando ver los bocet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6BD0AF1F" w14:textId="77777777" w:rsidR="000E3F0A" w:rsidRDefault="000E3F0A" w:rsidP="00E4125E"/>
    <w:p w14:paraId="4F0B1A0A" w14:textId="77777777" w:rsidR="000E3F0A" w:rsidRDefault="000E3F0A" w:rsidP="00E4125E"/>
    <w:p w14:paraId="13798FCE" w14:textId="77777777" w:rsidR="00251CC7" w:rsidRDefault="00251CC7" w:rsidP="00E4125E"/>
    <w:p w14:paraId="2ADF6845" w14:textId="77777777" w:rsidR="00251CC7" w:rsidRDefault="00251CC7" w:rsidP="00E4125E"/>
    <w:p w14:paraId="27D3AD36" w14:textId="77777777" w:rsidR="00337879" w:rsidRDefault="00E4125E" w:rsidP="00337879">
      <w:pPr>
        <w:pStyle w:val="Ttulo3"/>
      </w:pPr>
      <w:bookmarkStart w:id="14" w:name="_Toc147504149"/>
      <w:bookmarkStart w:id="15" w:name="_Toc153191290"/>
      <w:r>
        <w:t>¿Qué te pedimos que hagas?</w:t>
      </w:r>
      <w:bookmarkEnd w:id="14"/>
      <w:bookmarkEnd w:id="15"/>
    </w:p>
    <w:p w14:paraId="299FFC61" w14:textId="77777777" w:rsidR="00337879" w:rsidRDefault="00337879" w:rsidP="00337879">
      <w:pPr>
        <w:pStyle w:val="Ttulo3"/>
      </w:pPr>
    </w:p>
    <w:p w14:paraId="1B07D9FE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Queremos hacer una aplicación en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para gestionar edificios con la información de la situación del edificio y de los propietarios de cada piso. Para ello queremos almacenar la siguiente información de cada edificio:</w:t>
      </w:r>
    </w:p>
    <w:p w14:paraId="1742A63D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alle.</w:t>
      </w:r>
    </w:p>
    <w:p w14:paraId="72F03824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número.</w:t>
      </w:r>
    </w:p>
    <w:p w14:paraId="04A6AFF2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ódigo postal.</w:t>
      </w:r>
    </w:p>
    <w:p w14:paraId="09B89BED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lantas del edificio (dentro de cada planta tendremos un número de puertas y para cada puerta almacenaremos el nombre del propietario).</w:t>
      </w:r>
    </w:p>
    <w:p w14:paraId="0A4291BE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Se pide:</w:t>
      </w:r>
    </w:p>
    <w:p w14:paraId="36DDD3CE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rear un objeto que nos permita instanciar edificios. Cada vez que instanciemos un edificio le pasaremos la calle, número y código postal como parámetros. Se pide además crear los siguientes métodos para el objeto Edificio: </w:t>
      </w:r>
    </w:p>
    <w:p w14:paraId="77135EFF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rPlantasYPuertas(numplantas, puertas) // Se le pasa el número de plantas que queremos crear en el piso y el número de puertas por planta. Cada vez que se llame a este método, añadirá el número de plantas y puertas indicadas en los parámetros, a las que ya están creadas en el edificio.</w:t>
      </w:r>
    </w:p>
    <w:p w14:paraId="3D3062AF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odificarNumero(numero) // Se le pasa el nuevo número del edificio para que lo actualice.</w:t>
      </w:r>
    </w:p>
    <w:p w14:paraId="0446ABC5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odificarCalle(calle) // Se le pasa el nuevo nombre de la calle para que lo actualice.</w:t>
      </w:r>
    </w:p>
    <w:p w14:paraId="26385007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odificarCodigoPostal(codigo) // Se le pasa el nuevo número de código postal del edificio.</w:t>
      </w:r>
    </w:p>
    <w:p w14:paraId="5962DD81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Calle // Devuelve el nombre de la calle del edificio.</w:t>
      </w:r>
    </w:p>
    <w:p w14:paraId="40D88A36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Numero // Devuelve el número del edificio.</w:t>
      </w:r>
    </w:p>
    <w:p w14:paraId="4E3B061E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CodigoPostal // Devuelve el código postal del edificio.</w:t>
      </w:r>
    </w:p>
    <w:p w14:paraId="49669832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rPropietario(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nombre,planta,puerta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) // Se le pasa un nombre de propietario, un número de planta y un número de puerta y lo asignará como propietario de ese piso.</w:t>
      </w:r>
    </w:p>
    <w:p w14:paraId="7FE99432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Plantas // Recorrerá el edificio e imprimirá todos los propietarios de cada puerta.</w:t>
      </w:r>
    </w:p>
    <w:p w14:paraId="3EE740CB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ada vez que se crea un edificio que muestre automáticamente un mensaje del estilo: </w:t>
      </w:r>
    </w:p>
    <w:p w14:paraId="48AD84B0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lastRenderedPageBreak/>
        <w:t xml:space="preserve">construido nuevo edificio en calle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xx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, nº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, CP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x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3C81EB7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ada vez que se añada un propietario a un piso de un edificio que muestre un mensaje del estilo: </w:t>
      </w:r>
    </w:p>
    <w:p w14:paraId="6F4F36F5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xxxx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x de la planta x.</w:t>
      </w:r>
    </w:p>
    <w:p w14:paraId="4CFC4519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quí se muestra un</w:t>
      </w: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 xml:space="preserve"> ejemplo de lo que tendría que mostrar la aplicación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:</w:t>
      </w:r>
    </w:p>
    <w:p w14:paraId="04F39FBC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Trabajando con objetos </w:t>
      </w:r>
      <w:proofErr w:type="spellStart"/>
      <w:r w:rsidRPr="00251CC7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:</w:t>
      </w:r>
    </w:p>
    <w:p w14:paraId="1143A5FF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Instanciamos 3 objetos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edificioA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,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edificioB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y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edificioC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con estos datos:</w:t>
      </w:r>
    </w:p>
    <w:p w14:paraId="6B43F20A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onstruido nuevo edificio en calle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Garcia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Prieto, nº: 58, CP: 15706.</w:t>
      </w:r>
    </w:p>
    <w:p w14:paraId="28A951A3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onstruido nuevo edificio en calle: Camin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Canei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, nº: 29, CP: 32004.</w:t>
      </w:r>
    </w:p>
    <w:p w14:paraId="02AD9231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onstruido nuevo edificio en calle: San Clemente, nº: s/n, CP: 15705.</w:t>
      </w:r>
    </w:p>
    <w:p w14:paraId="57CE0936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El código postal del edificio A es: 15706.</w:t>
      </w:r>
    </w:p>
    <w:p w14:paraId="16444B4B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La calle del edificio C es: San Clemente.</w:t>
      </w:r>
    </w:p>
    <w:p w14:paraId="55092B3A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El edificio B está situado en la calle Camin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Canei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número 29.</w:t>
      </w:r>
    </w:p>
    <w:p w14:paraId="5BCC25A3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2 plantas y 3 puertas por planta al edificio A...</w:t>
      </w:r>
    </w:p>
    <w:p w14:paraId="41CCC8B0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4 propietarios al edificio A...</w:t>
      </w:r>
    </w:p>
    <w:p w14:paraId="683BE60C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1 de la planta 1.</w:t>
      </w:r>
    </w:p>
    <w:p w14:paraId="5CF53997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2 de la planta 1.</w:t>
      </w:r>
    </w:p>
    <w:p w14:paraId="46AF50E3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arta Castellón es ahora el propietario de la puerta 3 de la planta 1.</w:t>
      </w:r>
    </w:p>
    <w:p w14:paraId="4EBEF80B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ntonio Pereira es ahora el propietario de la puerta 2 de la planta 2.</w:t>
      </w:r>
    </w:p>
    <w:p w14:paraId="0F3EA733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>Listado de propietarios del edificio calle García Prieto número 58</w:t>
      </w:r>
    </w:p>
    <w:p w14:paraId="71A103E6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1 de la planta 1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91F8D7C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1: 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A839C7F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1: Marta Castellón.</w:t>
      </w:r>
    </w:p>
    <w:p w14:paraId="061794CC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2:</w:t>
      </w:r>
    </w:p>
    <w:p w14:paraId="51B415B9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2 de la planta 2: Antonio Pereira.</w:t>
      </w:r>
    </w:p>
    <w:p w14:paraId="04B23C38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2:</w:t>
      </w:r>
    </w:p>
    <w:p w14:paraId="44BCD3EF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1 planta más al edificio A...</w:t>
      </w:r>
    </w:p>
    <w:p w14:paraId="1B1B5C61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1 propietario más al edificio A planta 3, puerta 2...</w:t>
      </w:r>
    </w:p>
    <w:p w14:paraId="03B3C5F1" w14:textId="77777777" w:rsidR="00251CC7" w:rsidRPr="00251CC7" w:rsidRDefault="00251CC7" w:rsidP="00251CC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edr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eijid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2 de la planta 3.</w:t>
      </w:r>
    </w:p>
    <w:p w14:paraId="22BD53B8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>Listado de propietarios del edificio calle García Prieto número 58</w:t>
      </w:r>
    </w:p>
    <w:p w14:paraId="544170EA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1 de la planta 1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D95AE40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1: 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24AC703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1: Marta Castellón.</w:t>
      </w:r>
    </w:p>
    <w:p w14:paraId="29C17803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2:</w:t>
      </w:r>
    </w:p>
    <w:p w14:paraId="7E25CE39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2 de la planta 2:</w:t>
      </w:r>
    </w:p>
    <w:p w14:paraId="0B655752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3:</w:t>
      </w:r>
    </w:p>
    <w:p w14:paraId="49D3ACF2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3: Pedr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eijid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129548B" w14:textId="299D115E" w:rsidR="00251CC7" w:rsidRDefault="00FD5349" w:rsidP="00251CC7">
      <w:pPr>
        <w:tabs>
          <w:tab w:val="left" w:pos="975"/>
        </w:tabs>
      </w:pPr>
      <w:r>
        <w:tab/>
      </w:r>
      <w:bookmarkStart w:id="16" w:name="_Toc147504150"/>
    </w:p>
    <w:p w14:paraId="438E9C02" w14:textId="77777777" w:rsidR="00251CC7" w:rsidRDefault="00251CC7" w:rsidP="00251CC7">
      <w:pPr>
        <w:tabs>
          <w:tab w:val="left" w:pos="975"/>
        </w:tabs>
      </w:pPr>
    </w:p>
    <w:p w14:paraId="5C179855" w14:textId="77777777" w:rsidR="00251CC7" w:rsidRDefault="00251CC7" w:rsidP="00251CC7">
      <w:pPr>
        <w:tabs>
          <w:tab w:val="left" w:pos="975"/>
        </w:tabs>
      </w:pPr>
    </w:p>
    <w:p w14:paraId="4FF8A67E" w14:textId="0C284D47" w:rsidR="00E4125E" w:rsidRDefault="00E4125E" w:rsidP="00E4125E">
      <w:pPr>
        <w:pStyle w:val="Ttulo2"/>
      </w:pPr>
      <w:bookmarkStart w:id="17" w:name="_Toc153191291"/>
      <w:r>
        <w:t>2.- Información de interés</w:t>
      </w:r>
      <w:bookmarkEnd w:id="16"/>
      <w:bookmarkEnd w:id="17"/>
    </w:p>
    <w:p w14:paraId="1AB83BF8" w14:textId="77777777" w:rsidR="00C6470F" w:rsidRPr="00C6470F" w:rsidRDefault="00C6470F" w:rsidP="00C6470F"/>
    <w:p w14:paraId="3B0AD42E" w14:textId="77777777" w:rsidR="00251CC7" w:rsidRDefault="00E4125E" w:rsidP="00251CC7">
      <w:pPr>
        <w:pStyle w:val="Ttulo3"/>
      </w:pPr>
      <w:bookmarkStart w:id="18" w:name="_Toc147504151"/>
      <w:bookmarkStart w:id="19" w:name="_Toc153191292"/>
      <w:r>
        <w:t>Recursos necesarios</w:t>
      </w:r>
      <w:bookmarkEnd w:id="19"/>
      <w:r>
        <w:t xml:space="preserve"> </w:t>
      </w:r>
      <w:bookmarkEnd w:id="18"/>
    </w:p>
    <w:p w14:paraId="60434FB5" w14:textId="77777777" w:rsidR="00251CC7" w:rsidRPr="00251CC7" w:rsidRDefault="00251CC7" w:rsidP="00251CC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51CC7">
        <w:rPr>
          <w:rFonts w:asciiTheme="minorHAnsi" w:hAnsiTheme="minorHAnsi" w:cstheme="minorHAnsi"/>
          <w:sz w:val="22"/>
          <w:szCs w:val="22"/>
        </w:rPr>
        <w:t>Editor web para teclear el código de la aplicación y un navegador web para ejecutar y probar la aplicación.</w:t>
      </w:r>
    </w:p>
    <w:p w14:paraId="03CC699F" w14:textId="6BCB9A0F" w:rsidR="00FD5349" w:rsidRPr="00FD5349" w:rsidRDefault="00FD5349" w:rsidP="00251CC7">
      <w:pPr>
        <w:pStyle w:val="Ttulo3"/>
      </w:pPr>
    </w:p>
    <w:p w14:paraId="4C42C7BB" w14:textId="62E2DB77" w:rsidR="00E4125E" w:rsidRDefault="00C6470F" w:rsidP="00C6470F">
      <w:pPr>
        <w:pStyle w:val="Ttulo3"/>
      </w:pPr>
      <w:bookmarkStart w:id="20" w:name="_Toc153191293"/>
      <w:r>
        <w:t>Consejos y recomendaciones</w:t>
      </w:r>
      <w:bookmarkEnd w:id="20"/>
    </w:p>
    <w:p w14:paraId="507BF80B" w14:textId="4A749007" w:rsidR="00C6470F" w:rsidRPr="00251CC7" w:rsidRDefault="00251CC7" w:rsidP="00251CC7">
      <w:pPr>
        <w:rPr>
          <w:rFonts w:cstheme="minorHAnsi"/>
        </w:rPr>
      </w:pPr>
      <w:r w:rsidRPr="00251CC7">
        <w:rPr>
          <w:rFonts w:cstheme="minorHAnsi"/>
        </w:rPr>
        <w:t xml:space="preserve">Intenta crear todos los métodos dentro del objeto </w:t>
      </w:r>
      <w:r w:rsidRPr="00251CC7">
        <w:rPr>
          <w:rStyle w:val="CdigoHTML"/>
          <w:rFonts w:asciiTheme="minorHAnsi" w:eastAsiaTheme="minorEastAsia" w:hAnsiTheme="minorHAnsi" w:cstheme="minorHAnsi"/>
        </w:rPr>
        <w:t>Edificio</w:t>
      </w:r>
      <w:r w:rsidRPr="00251CC7">
        <w:rPr>
          <w:rFonts w:cstheme="minorHAnsi"/>
        </w:rPr>
        <w:t xml:space="preserve"> y utiliza los métodos programados para imprimir el valor de las propiedades que se piden en el enunciado.</w:t>
      </w:r>
      <w:r w:rsidR="00C6470F" w:rsidRPr="00251CC7">
        <w:rPr>
          <w:rFonts w:cstheme="minorHAnsi"/>
        </w:rPr>
        <w:br/>
      </w:r>
    </w:p>
    <w:p w14:paraId="0ACAE348" w14:textId="77777777" w:rsidR="00C6470F" w:rsidRDefault="00C6470F" w:rsidP="00E4125E"/>
    <w:p w14:paraId="38F5327E" w14:textId="3B3C6389" w:rsidR="00E4125E" w:rsidRDefault="00E4125E" w:rsidP="00E4125E">
      <w:pPr>
        <w:pStyle w:val="Ttulo2"/>
      </w:pPr>
      <w:bookmarkStart w:id="21" w:name="_Toc147504152"/>
      <w:bookmarkStart w:id="22" w:name="_Toc153191294"/>
      <w:r>
        <w:t>3.- Evaluación de la tarea</w:t>
      </w:r>
      <w:bookmarkEnd w:id="21"/>
      <w:bookmarkEnd w:id="22"/>
    </w:p>
    <w:p w14:paraId="319ED248" w14:textId="77777777" w:rsidR="00E4125E" w:rsidRDefault="00E4125E" w:rsidP="00E4125E">
      <w:pPr>
        <w:pStyle w:val="Ttulo3"/>
      </w:pPr>
      <w:bookmarkStart w:id="23" w:name="_Toc147504153"/>
      <w:bookmarkStart w:id="24" w:name="_Toc153191295"/>
      <w:r>
        <w:t>Criterios de evaluación implicados</w:t>
      </w:r>
      <w:bookmarkEnd w:id="23"/>
      <w:bookmarkEnd w:id="24"/>
    </w:p>
    <w:p w14:paraId="17823279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) Se han clasificado y utilizado las funciones predefinidas del lenguaje.</w:t>
      </w:r>
    </w:p>
    <w:p w14:paraId="78D6FC35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b) Se han creado y utilizado funciones definidas por el usuario.</w:t>
      </w:r>
    </w:p>
    <w:p w14:paraId="6A967C8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) Se han reconocido las características del lenguaje relativas a la creación y uso de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A3544C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d) Se han creado y utilizado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89D57EB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e) Se han reconocido las características de orientación a objetos del lenguaje.</w:t>
      </w:r>
    </w:p>
    <w:p w14:paraId="2742BE58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f) Se ha creado código para definir la estructura de objetos.</w:t>
      </w:r>
    </w:p>
    <w:p w14:paraId="468D05F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g) Se han creado métodos y propiedades.</w:t>
      </w:r>
    </w:p>
    <w:p w14:paraId="2B2BBAD0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h) Se ha creado código que haga uso de objetos definidos por el usuario.</w:t>
      </w:r>
    </w:p>
    <w:p w14:paraId="47AA99B9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) Se ha depurado y documentado el código.</w:t>
      </w:r>
    </w:p>
    <w:p w14:paraId="7FC64CB2" w14:textId="77777777" w:rsidR="00C6470F" w:rsidRDefault="00C6470F" w:rsidP="00FD5349"/>
    <w:p w14:paraId="7DADEC44" w14:textId="77777777" w:rsidR="00E4125E" w:rsidRDefault="00E4125E" w:rsidP="00E4125E">
      <w:pPr>
        <w:pStyle w:val="Ttulo3"/>
      </w:pPr>
      <w:bookmarkStart w:id="25" w:name="_Toc147504154"/>
      <w:bookmarkStart w:id="26" w:name="_Toc153191296"/>
      <w:r>
        <w:t>¿Cómo valoramos y puntuamos tu tarea?</w:t>
      </w:r>
      <w:bookmarkEnd w:id="25"/>
      <w:bookmarkEnd w:id="26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7819"/>
        <w:gridCol w:w="2637"/>
      </w:tblGrid>
      <w:tr w:rsidR="00251CC7" w:rsidRPr="00251CC7" w14:paraId="4F2A7BD0" w14:textId="77777777" w:rsidTr="00251CC7">
        <w:trPr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4C936F87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251CC7" w:rsidRPr="00251CC7" w14:paraId="27BB28F4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2BDCB860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ción del objeto Edificio.</w:t>
            </w:r>
          </w:p>
        </w:tc>
        <w:tc>
          <w:tcPr>
            <w:tcW w:w="1250" w:type="pct"/>
            <w:vAlign w:val="center"/>
            <w:hideMark/>
          </w:tcPr>
          <w:p w14:paraId="4D99FE3C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,5 puntos</w:t>
            </w:r>
          </w:p>
        </w:tc>
      </w:tr>
      <w:tr w:rsidR="00251CC7" w:rsidRPr="00251CC7" w14:paraId="4F587667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21ED45C" w14:textId="4CC422E5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me</w:t>
            </w:r>
            <w:r w:rsidR="00585B50">
              <w:rPr>
                <w:rFonts w:eastAsia="Times New Roman" w:cstheme="minorHAnsi"/>
                <w:kern w:val="0"/>
                <w:lang w:eastAsia="es-ES"/>
                <w14:ligatures w14:val="none"/>
              </w:rPr>
              <w:t>m</w:t>
            </w: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entación del método agregarPlantasYPuertas(numplantas, puertas)</w:t>
            </w:r>
          </w:p>
        </w:tc>
        <w:tc>
          <w:tcPr>
            <w:tcW w:w="1250" w:type="pct"/>
            <w:vAlign w:val="center"/>
            <w:hideMark/>
          </w:tcPr>
          <w:p w14:paraId="03C59E59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251CC7" w:rsidRPr="00251CC7" w14:paraId="7819B47C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FC31E7E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ementación de los métodos: modificarNumero(numero), modificarCalle(calle), modificarCodigoPostal(codigo), imprimeCalle(), imprimeNumero(), imprimeCodigoPostal()</w:t>
            </w:r>
          </w:p>
        </w:tc>
        <w:tc>
          <w:tcPr>
            <w:tcW w:w="1250" w:type="pct"/>
            <w:vAlign w:val="center"/>
            <w:hideMark/>
          </w:tcPr>
          <w:p w14:paraId="4B758FC7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 por método</w:t>
            </w:r>
          </w:p>
        </w:tc>
      </w:tr>
      <w:tr w:rsidR="00251CC7" w:rsidRPr="00251CC7" w14:paraId="1FFE10ED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D2DE82B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ementación del método agregarPropietario (nombre, planta, puerta)</w:t>
            </w:r>
          </w:p>
        </w:tc>
        <w:tc>
          <w:tcPr>
            <w:tcW w:w="1250" w:type="pct"/>
            <w:vAlign w:val="center"/>
            <w:hideMark/>
          </w:tcPr>
          <w:p w14:paraId="35307B7C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251CC7" w:rsidRPr="00251CC7" w14:paraId="0903F5F5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DC1582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ementación del método imprimePlantas()</w:t>
            </w:r>
          </w:p>
        </w:tc>
        <w:tc>
          <w:tcPr>
            <w:tcW w:w="1250" w:type="pct"/>
            <w:vAlign w:val="center"/>
            <w:hideMark/>
          </w:tcPr>
          <w:p w14:paraId="46320C05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,5 puntos</w:t>
            </w:r>
          </w:p>
        </w:tc>
      </w:tr>
      <w:tr w:rsidR="00251CC7" w:rsidRPr="00251CC7" w14:paraId="01D588C6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7FF7F2F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Claridad y presentación del código del ejercicio, comentarios en el código y su indentación.</w:t>
            </w:r>
          </w:p>
        </w:tc>
        <w:tc>
          <w:tcPr>
            <w:tcW w:w="1250" w:type="pct"/>
            <w:vAlign w:val="center"/>
            <w:hideMark/>
          </w:tcPr>
          <w:p w14:paraId="1FBF1D58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</w:tbl>
    <w:p w14:paraId="4ADBCFBC" w14:textId="77777777" w:rsidR="00E4125E" w:rsidRPr="00D72E1B" w:rsidRDefault="00E4125E" w:rsidP="00E4125E"/>
    <w:p w14:paraId="21ACA5DB" w14:textId="0BDDE38B" w:rsidR="00E4125E" w:rsidRPr="002551CF" w:rsidRDefault="00E130E2" w:rsidP="002551CF">
      <w:pPr>
        <w:pStyle w:val="NormalWeb"/>
        <w:rPr>
          <w:b/>
          <w:bCs/>
        </w:rPr>
      </w:pPr>
      <w:r>
        <w:rPr>
          <w:rStyle w:val="Textoennegrita"/>
        </w:rPr>
        <w:br/>
      </w:r>
      <w:r w:rsidR="00C647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EAF721" w14:textId="77777777" w:rsidR="002551CF" w:rsidRDefault="002551CF" w:rsidP="00E855EF">
      <w:pPr>
        <w:pStyle w:val="Ttulo2"/>
      </w:pPr>
      <w:bookmarkStart w:id="27" w:name="_Toc147504155"/>
    </w:p>
    <w:p w14:paraId="0F4C8985" w14:textId="5A6EF647" w:rsidR="00E855EF" w:rsidRDefault="00E855EF" w:rsidP="00E855EF">
      <w:pPr>
        <w:pStyle w:val="Ttulo2"/>
      </w:pPr>
      <w:bookmarkStart w:id="28" w:name="_Toc153191297"/>
      <w:r>
        <w:t>RESOLUCIÓN</w:t>
      </w:r>
      <w:bookmarkEnd w:id="27"/>
      <w:bookmarkEnd w:id="28"/>
    </w:p>
    <w:p w14:paraId="6C18BC2C" w14:textId="77777777" w:rsidR="00585B50" w:rsidRDefault="00585B50" w:rsidP="00585B50"/>
    <w:p w14:paraId="3CE91A91" w14:textId="7473661E" w:rsidR="00585B50" w:rsidRDefault="00585B50" w:rsidP="00585B50">
      <w:pPr>
        <w:pStyle w:val="Ttulo3"/>
      </w:pPr>
      <w:bookmarkStart w:id="29" w:name="_Toc153191298"/>
      <w:r>
        <w:t>Estructura de la página</w:t>
      </w:r>
      <w:bookmarkEnd w:id="29"/>
    </w:p>
    <w:p w14:paraId="58A5B642" w14:textId="49BD310D" w:rsidR="00585B50" w:rsidRDefault="00585B50" w:rsidP="00585B50">
      <w:r>
        <w:br/>
      </w:r>
      <w:r w:rsidR="00EF31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6649A" wp14:editId="5C1CAE37">
                <wp:simplePos x="0" y="0"/>
                <wp:positionH relativeFrom="column">
                  <wp:posOffset>0</wp:posOffset>
                </wp:positionH>
                <wp:positionV relativeFrom="paragraph">
                  <wp:posOffset>1509395</wp:posOffset>
                </wp:positionV>
                <wp:extent cx="3248025" cy="635"/>
                <wp:effectExtent l="0" t="0" r="0" b="0"/>
                <wp:wrapSquare wrapText="bothSides"/>
                <wp:docPr id="16202105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D59D6" w14:textId="33059455" w:rsidR="00EF3141" w:rsidRPr="00DE1BF3" w:rsidRDefault="00EF3141" w:rsidP="00EF3141">
                            <w:pPr>
                              <w:pStyle w:val="Descripcin"/>
                              <w:jc w:val="center"/>
                            </w:pPr>
                            <w:r>
                              <w:t>Sistema de archivos de la 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664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58" type="#_x0000_t202" style="position:absolute;margin-left:0;margin-top:118.85pt;width:2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SGwIAAD8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" stroked="f">
                <v:textbox style="mso-fit-shape-to-text:t" inset="0,0,0,0">
                  <w:txbxContent>
                    <w:p w14:paraId="663D59D6" w14:textId="33059455" w:rsidR="00EF3141" w:rsidRPr="00DE1BF3" w:rsidRDefault="00EF3141" w:rsidP="00EF3141">
                      <w:pPr>
                        <w:pStyle w:val="Descripcin"/>
                        <w:jc w:val="center"/>
                      </w:pPr>
                      <w:r>
                        <w:t>Sistema de archivos de la t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141" w:rsidRPr="00EF3141">
        <w:drawing>
          <wp:anchor distT="0" distB="0" distL="114300" distR="114300" simplePos="0" relativeHeight="251662336" behindDoc="0" locked="0" layoutInCell="1" allowOverlap="1" wp14:anchorId="34A1B764" wp14:editId="643E1D38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3248025" cy="1266825"/>
            <wp:effectExtent l="0" t="0" r="9525" b="9525"/>
            <wp:wrapSquare wrapText="bothSides"/>
            <wp:docPr id="1380403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39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 código html se limita a una lista que se va llenando con las tareas que se van ejecutando.</w:t>
      </w:r>
      <w:r>
        <w:br/>
        <w:t xml:space="preserve">El código JavaScript se ha separado en una hoja externa para hacerlo más legible. El archivo de encuentra en </w:t>
      </w:r>
      <w:r>
        <w:rPr>
          <w:i/>
          <w:iCs/>
        </w:rPr>
        <w:t>js/edificio.js</w:t>
      </w:r>
      <w:r w:rsidR="00EF3141">
        <w:t>.</w:t>
      </w:r>
      <w:r>
        <w:br/>
        <w:t>Se ha eliminado la hoja de estilo externa porque apenas se aplican estilos.</w:t>
      </w:r>
    </w:p>
    <w:p w14:paraId="57E1A796" w14:textId="77777777" w:rsidR="00EF3141" w:rsidRDefault="00EF3141" w:rsidP="00585B50"/>
    <w:p w14:paraId="4AEA3C5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!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OCTYP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tml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71A521E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ang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es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7CD0151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EB87803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harset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TF-8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45E0E108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viewport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ntent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width=device-width, initial-scale=1.0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5F25D6D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WEC04 Tarea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9B07F6D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31559B5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51F37D1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tyl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ext-align: center;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9AD1636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Gestión de edificios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1D946ED" w14:textId="4FF58A9E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782E09F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2EFE42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areas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tyl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list-style: none;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0252F40" w14:textId="19D39CE0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D928F7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85B5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rc</w:t>
      </w:r>
      <w:r w:rsidRPr="00585B5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js/edificio.js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A97245F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35B1D51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27341D5" w14:textId="6E523DFC" w:rsidR="00585B50" w:rsidRPr="00585B50" w:rsidRDefault="00585B50" w:rsidP="00585B50">
      <w:pPr>
        <w:jc w:val="center"/>
        <w:rPr>
          <w:i/>
          <w:iCs/>
          <w:sz w:val="20"/>
          <w:szCs w:val="20"/>
        </w:rPr>
      </w:pPr>
      <w:r w:rsidRPr="00585B50">
        <w:rPr>
          <w:i/>
          <w:iCs/>
          <w:sz w:val="20"/>
          <w:szCs w:val="20"/>
        </w:rPr>
        <w:t>Código de index.html</w:t>
      </w:r>
      <w:r w:rsidR="00EB3606">
        <w:rPr>
          <w:i/>
          <w:iCs/>
          <w:sz w:val="20"/>
          <w:szCs w:val="20"/>
        </w:rPr>
        <w:br/>
      </w:r>
    </w:p>
    <w:p w14:paraId="032DC59E" w14:textId="77777777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las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3F4E1751" w14:textId="5AFD3F55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tatic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irTare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are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E6588BC" w14:textId="1675AA7F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ructor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0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61FE070F" w14:textId="5A2ABA08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E639B71" w14:textId="2989D989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75302A3B" w14:textId="2F532145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7B5816D" w14:textId="1F51CA3A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odigoPostal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dig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F0580D0" w14:textId="739AEF64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4D0E4CCC" w14:textId="6A4973AB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7CBB0A13" w14:textId="2E7D76FD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odigoPostal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2D65587B" w14:textId="2CED59CC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787CAD3A" w14:textId="5419D9C0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Plan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519D93B4" w14:textId="5ADBE76E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75FED130" w14:textId="5C9B7C7E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Propietar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10FBA25" w14:textId="77777777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31736CF" w14:textId="73AC334A" w:rsidR="00EB3606" w:rsidRPr="00EB3606" w:rsidRDefault="00912B33" w:rsidP="00EB3606">
      <w:pPr>
        <w:jc w:val="center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>Listado de funciones</w:t>
      </w:r>
      <w:r w:rsidR="00EB3606" w:rsidRPr="00585B50">
        <w:rPr>
          <w:i/>
          <w:iCs/>
          <w:sz w:val="20"/>
          <w:szCs w:val="20"/>
        </w:rPr>
        <w:t xml:space="preserve"> de </w:t>
      </w:r>
      <w:r w:rsidR="00EB3606">
        <w:rPr>
          <w:i/>
          <w:iCs/>
          <w:sz w:val="20"/>
          <w:szCs w:val="20"/>
        </w:rPr>
        <w:t>edificio</w:t>
      </w:r>
      <w:r w:rsidR="00EB3606" w:rsidRPr="00585B50">
        <w:rPr>
          <w:i/>
          <w:iCs/>
          <w:sz w:val="20"/>
          <w:szCs w:val="20"/>
        </w:rPr>
        <w:t>.</w:t>
      </w:r>
      <w:r w:rsidR="00EB3606">
        <w:rPr>
          <w:i/>
          <w:iCs/>
          <w:sz w:val="20"/>
          <w:szCs w:val="20"/>
        </w:rPr>
        <w:t>js</w:t>
      </w:r>
    </w:p>
    <w:p w14:paraId="191ED9D0" w14:textId="77777777" w:rsidR="00E02775" w:rsidRDefault="00E02775" w:rsidP="00585B50"/>
    <w:p w14:paraId="08AA8996" w14:textId="74701674" w:rsidR="006C300A" w:rsidRDefault="006C300A" w:rsidP="006C300A">
      <w:pPr>
        <w:pStyle w:val="Ttulo4"/>
      </w:pPr>
      <w:bookmarkStart w:id="30" w:name="_Toc153191299"/>
      <w:r>
        <w:t>¿Por qué hay un método estático imprimirTarea()?</w:t>
      </w:r>
      <w:bookmarkEnd w:id="30"/>
    </w:p>
    <w:p w14:paraId="0C623391" w14:textId="2F76C564" w:rsidR="00A609A0" w:rsidRDefault="00A609A0" w:rsidP="006C300A"/>
    <w:p w14:paraId="04DC4BD7" w14:textId="70A945E4" w:rsidR="00A609A0" w:rsidRDefault="00A609A0" w:rsidP="006C300A">
      <w:r>
        <w:t>Uno de los puntos de la tarea</w:t>
      </w:r>
      <w:r w:rsidR="001859E8">
        <w:t xml:space="preserve"> pide que “</w:t>
      </w:r>
      <w:r w:rsidR="001859E8" w:rsidRPr="001859E8">
        <w:rPr>
          <w:rStyle w:val="CitaCar"/>
        </w:rPr>
        <w:t>Cada vez que se crea un edificio que muestre automáticamente un mensaje del estilo</w:t>
      </w:r>
      <w:r w:rsidR="001859E8">
        <w:rPr>
          <w:rStyle w:val="CitaCar"/>
        </w:rPr>
        <w:t>:</w:t>
      </w:r>
      <w:r w:rsidR="001859E8">
        <w:t>”.</w:t>
      </w:r>
    </w:p>
    <w:p w14:paraId="675350C1" w14:textId="77777777" w:rsidR="001859E8" w:rsidRDefault="001859E8" w:rsidP="001859E8">
      <w:pPr>
        <w:keepNext/>
        <w:jc w:val="center"/>
      </w:pPr>
      <w:r w:rsidRPr="001859E8">
        <w:drawing>
          <wp:inline distT="0" distB="0" distL="0" distR="0" wp14:anchorId="70F387C1" wp14:editId="10AE8D98">
            <wp:extent cx="6354062" cy="866896"/>
            <wp:effectExtent l="95250" t="38100" r="46990" b="104775"/>
            <wp:docPr id="483409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09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866896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80BBD" w14:textId="5391D4BC" w:rsidR="001859E8" w:rsidRDefault="001859E8" w:rsidP="001859E8">
      <w:pPr>
        <w:pStyle w:val="Descripcin"/>
        <w:jc w:val="center"/>
      </w:pPr>
      <w:r>
        <w:t>Detalle del punto referido</w:t>
      </w:r>
    </w:p>
    <w:p w14:paraId="6DC9C9AB" w14:textId="77777777" w:rsidR="006C300A" w:rsidRPr="006C300A" w:rsidRDefault="006C300A" w:rsidP="006C300A"/>
    <w:sectPr w:rsidR="006C300A" w:rsidRPr="006C300A" w:rsidSect="00E305A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DCAC" w14:textId="77777777" w:rsidR="00C60190" w:rsidRDefault="00C60190" w:rsidP="00213E38">
      <w:pPr>
        <w:spacing w:after="0" w:line="240" w:lineRule="auto"/>
      </w:pPr>
      <w:r>
        <w:separator/>
      </w:r>
    </w:p>
  </w:endnote>
  <w:endnote w:type="continuationSeparator" w:id="0">
    <w:p w14:paraId="2F83080B" w14:textId="77777777" w:rsidR="00C60190" w:rsidRDefault="00C60190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77C3C1C3" w:rsidR="00E130E2" w:rsidRDefault="00E130E2">
    <w:pPr>
      <w:pStyle w:val="Piedepgina"/>
    </w:pPr>
    <w:r>
      <w:t>0</w:t>
    </w:r>
    <w:r w:rsidR="005E385D">
      <w:t xml:space="preserve">4 </w:t>
    </w:r>
    <w:r w:rsidR="00E901F4">
      <w:t>e</w:t>
    </w:r>
    <w:r w:rsidR="005E385D">
      <w:t>structuras definidas por el usuario en</w:t>
    </w:r>
    <w:r w:rsidR="008A3624">
      <w:t xml:space="preserve"> JavaScript    </w:t>
    </w:r>
    <w:r w:rsidR="00A7116B">
      <w:t xml:space="preserve"> </w:t>
    </w:r>
    <w:r w:rsidR="00E916F7">
      <w:t xml:space="preserve">  </w:t>
    </w:r>
    <w:r w:rsidR="008A3624">
      <w:t xml:space="preserve">           </w:t>
    </w:r>
    <w:r w:rsidR="005E385D">
      <w:t xml:space="preserve">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391A" w14:textId="77777777" w:rsidR="00C60190" w:rsidRDefault="00C60190" w:rsidP="00213E38">
      <w:pPr>
        <w:spacing w:after="0" w:line="240" w:lineRule="auto"/>
      </w:pPr>
      <w:r>
        <w:separator/>
      </w:r>
    </w:p>
  </w:footnote>
  <w:footnote w:type="continuationSeparator" w:id="0">
    <w:p w14:paraId="7749D596" w14:textId="77777777" w:rsidR="00C60190" w:rsidRDefault="00C60190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01331DB5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    DESARROLLO WEB EN ENTORNO </w:t>
    </w:r>
    <w:r w:rsidR="00A7116B">
      <w:t>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D7"/>
    <w:multiLevelType w:val="multilevel"/>
    <w:tmpl w:val="9F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F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937"/>
    <w:multiLevelType w:val="hybridMultilevel"/>
    <w:tmpl w:val="6152E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002D"/>
    <w:multiLevelType w:val="multilevel"/>
    <w:tmpl w:val="CE4C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6379A"/>
    <w:multiLevelType w:val="multilevel"/>
    <w:tmpl w:val="B89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22686"/>
    <w:multiLevelType w:val="hybridMultilevel"/>
    <w:tmpl w:val="FFBA3B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7102"/>
    <w:multiLevelType w:val="multilevel"/>
    <w:tmpl w:val="385A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E7FBF"/>
    <w:multiLevelType w:val="hybridMultilevel"/>
    <w:tmpl w:val="33968412"/>
    <w:lvl w:ilvl="0" w:tplc="0C0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57FEB"/>
    <w:multiLevelType w:val="multilevel"/>
    <w:tmpl w:val="6F0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363C1"/>
    <w:multiLevelType w:val="hybridMultilevel"/>
    <w:tmpl w:val="5D3E93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C22386"/>
    <w:multiLevelType w:val="multilevel"/>
    <w:tmpl w:val="0D00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872CC"/>
    <w:multiLevelType w:val="multilevel"/>
    <w:tmpl w:val="2B3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DD6C2D"/>
    <w:multiLevelType w:val="multilevel"/>
    <w:tmpl w:val="92F2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E66117"/>
    <w:multiLevelType w:val="multilevel"/>
    <w:tmpl w:val="158CED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728C0"/>
    <w:multiLevelType w:val="multilevel"/>
    <w:tmpl w:val="337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0A2E4C"/>
    <w:multiLevelType w:val="multilevel"/>
    <w:tmpl w:val="9402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BA3DAD"/>
    <w:multiLevelType w:val="multilevel"/>
    <w:tmpl w:val="AFC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75FAE"/>
    <w:multiLevelType w:val="multilevel"/>
    <w:tmpl w:val="C8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03F70"/>
    <w:multiLevelType w:val="multilevel"/>
    <w:tmpl w:val="D38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E7202"/>
    <w:multiLevelType w:val="multilevel"/>
    <w:tmpl w:val="05D6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EA7C3D"/>
    <w:multiLevelType w:val="hybridMultilevel"/>
    <w:tmpl w:val="E33E8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34"/>
  </w:num>
  <w:num w:numId="2" w16cid:durableId="181825650">
    <w:abstractNumId w:val="9"/>
  </w:num>
  <w:num w:numId="3" w16cid:durableId="1152212344">
    <w:abstractNumId w:val="0"/>
  </w:num>
  <w:num w:numId="4" w16cid:durableId="321467714">
    <w:abstractNumId w:val="35"/>
  </w:num>
  <w:num w:numId="5" w16cid:durableId="1537236743">
    <w:abstractNumId w:val="30"/>
  </w:num>
  <w:num w:numId="6" w16cid:durableId="622658566">
    <w:abstractNumId w:val="5"/>
  </w:num>
  <w:num w:numId="7" w16cid:durableId="1811241173">
    <w:abstractNumId w:val="10"/>
  </w:num>
  <w:num w:numId="8" w16cid:durableId="73624727">
    <w:abstractNumId w:val="11"/>
  </w:num>
  <w:num w:numId="9" w16cid:durableId="1431857705">
    <w:abstractNumId w:val="40"/>
  </w:num>
  <w:num w:numId="10" w16cid:durableId="831717518">
    <w:abstractNumId w:val="1"/>
  </w:num>
  <w:num w:numId="11" w16cid:durableId="1852331952">
    <w:abstractNumId w:val="21"/>
  </w:num>
  <w:num w:numId="12" w16cid:durableId="505217644">
    <w:abstractNumId w:val="6"/>
  </w:num>
  <w:num w:numId="13" w16cid:durableId="1638993100">
    <w:abstractNumId w:val="7"/>
  </w:num>
  <w:num w:numId="14" w16cid:durableId="604652088">
    <w:abstractNumId w:val="12"/>
  </w:num>
  <w:num w:numId="15" w16cid:durableId="2035224141">
    <w:abstractNumId w:val="24"/>
  </w:num>
  <w:num w:numId="16" w16cid:durableId="1707869505">
    <w:abstractNumId w:val="37"/>
  </w:num>
  <w:num w:numId="17" w16cid:durableId="1440443463">
    <w:abstractNumId w:val="19"/>
  </w:num>
  <w:num w:numId="18" w16cid:durableId="1737052353">
    <w:abstractNumId w:val="20"/>
  </w:num>
  <w:num w:numId="19" w16cid:durableId="1335257967">
    <w:abstractNumId w:val="32"/>
  </w:num>
  <w:num w:numId="20" w16cid:durableId="519971793">
    <w:abstractNumId w:val="14"/>
  </w:num>
  <w:num w:numId="21" w16cid:durableId="266079164">
    <w:abstractNumId w:val="27"/>
  </w:num>
  <w:num w:numId="22" w16cid:durableId="272523378">
    <w:abstractNumId w:val="25"/>
  </w:num>
  <w:num w:numId="23" w16cid:durableId="1854613180">
    <w:abstractNumId w:val="16"/>
  </w:num>
  <w:num w:numId="24" w16cid:durableId="690424159">
    <w:abstractNumId w:val="15"/>
  </w:num>
  <w:num w:numId="25" w16cid:durableId="462432585">
    <w:abstractNumId w:val="2"/>
  </w:num>
  <w:num w:numId="26" w16cid:durableId="1540162549">
    <w:abstractNumId w:val="41"/>
  </w:num>
  <w:num w:numId="27" w16cid:durableId="1687554144">
    <w:abstractNumId w:val="4"/>
  </w:num>
  <w:num w:numId="28" w16cid:durableId="1371998511">
    <w:abstractNumId w:val="46"/>
  </w:num>
  <w:num w:numId="29" w16cid:durableId="1096950079">
    <w:abstractNumId w:val="8"/>
  </w:num>
  <w:num w:numId="30" w16cid:durableId="1991521755">
    <w:abstractNumId w:val="28"/>
  </w:num>
  <w:num w:numId="31" w16cid:durableId="2064987304">
    <w:abstractNumId w:val="18"/>
  </w:num>
  <w:num w:numId="32" w16cid:durableId="379402719">
    <w:abstractNumId w:val="31"/>
  </w:num>
  <w:num w:numId="33" w16cid:durableId="55980826">
    <w:abstractNumId w:val="17"/>
  </w:num>
  <w:num w:numId="34" w16cid:durableId="509829938">
    <w:abstractNumId w:val="43"/>
  </w:num>
  <w:num w:numId="35" w16cid:durableId="1272588813">
    <w:abstractNumId w:val="3"/>
  </w:num>
  <w:num w:numId="36" w16cid:durableId="46496879">
    <w:abstractNumId w:val="36"/>
  </w:num>
  <w:num w:numId="37" w16cid:durableId="1345286543">
    <w:abstractNumId w:val="23"/>
  </w:num>
  <w:num w:numId="38" w16cid:durableId="1006858922">
    <w:abstractNumId w:val="33"/>
  </w:num>
  <w:num w:numId="39" w16cid:durableId="2088185193">
    <w:abstractNumId w:val="26"/>
  </w:num>
  <w:num w:numId="40" w16cid:durableId="108741469">
    <w:abstractNumId w:val="22"/>
  </w:num>
  <w:num w:numId="41" w16cid:durableId="978342965">
    <w:abstractNumId w:val="45"/>
  </w:num>
  <w:num w:numId="42" w16cid:durableId="1677615639">
    <w:abstractNumId w:val="13"/>
  </w:num>
  <w:num w:numId="43" w16cid:durableId="1731490963">
    <w:abstractNumId w:val="29"/>
  </w:num>
  <w:num w:numId="44" w16cid:durableId="377822685">
    <w:abstractNumId w:val="44"/>
  </w:num>
  <w:num w:numId="45" w16cid:durableId="1910455442">
    <w:abstractNumId w:val="38"/>
  </w:num>
  <w:num w:numId="46" w16cid:durableId="703749725">
    <w:abstractNumId w:val="39"/>
  </w:num>
  <w:num w:numId="47" w16cid:durableId="124363685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632C7"/>
    <w:rsid w:val="00070771"/>
    <w:rsid w:val="000765D2"/>
    <w:rsid w:val="000826AF"/>
    <w:rsid w:val="000A3D55"/>
    <w:rsid w:val="000B225A"/>
    <w:rsid w:val="000B2AAC"/>
    <w:rsid w:val="000B7AC2"/>
    <w:rsid w:val="000D4722"/>
    <w:rsid w:val="000E21BC"/>
    <w:rsid w:val="000E3C62"/>
    <w:rsid w:val="000E3F0A"/>
    <w:rsid w:val="000E6BCB"/>
    <w:rsid w:val="000E6E0D"/>
    <w:rsid w:val="00100BF7"/>
    <w:rsid w:val="00101AF7"/>
    <w:rsid w:val="0014527F"/>
    <w:rsid w:val="00151223"/>
    <w:rsid w:val="001615DC"/>
    <w:rsid w:val="00161D78"/>
    <w:rsid w:val="001859E8"/>
    <w:rsid w:val="001875AF"/>
    <w:rsid w:val="00190C22"/>
    <w:rsid w:val="001A7745"/>
    <w:rsid w:val="001C256A"/>
    <w:rsid w:val="001D0979"/>
    <w:rsid w:val="001D0DFE"/>
    <w:rsid w:val="001D2F09"/>
    <w:rsid w:val="001D3166"/>
    <w:rsid w:val="00213E38"/>
    <w:rsid w:val="00224F04"/>
    <w:rsid w:val="00251CC7"/>
    <w:rsid w:val="002551CF"/>
    <w:rsid w:val="0027149B"/>
    <w:rsid w:val="00271916"/>
    <w:rsid w:val="0028396C"/>
    <w:rsid w:val="00294624"/>
    <w:rsid w:val="00295162"/>
    <w:rsid w:val="002A5547"/>
    <w:rsid w:val="002B7E79"/>
    <w:rsid w:val="002C73A1"/>
    <w:rsid w:val="002C7B98"/>
    <w:rsid w:val="0032209D"/>
    <w:rsid w:val="0033265F"/>
    <w:rsid w:val="00337879"/>
    <w:rsid w:val="00340476"/>
    <w:rsid w:val="00352176"/>
    <w:rsid w:val="00352F91"/>
    <w:rsid w:val="00354379"/>
    <w:rsid w:val="00383777"/>
    <w:rsid w:val="00394466"/>
    <w:rsid w:val="003B2D3E"/>
    <w:rsid w:val="003D78F2"/>
    <w:rsid w:val="00413970"/>
    <w:rsid w:val="004153E0"/>
    <w:rsid w:val="004272EC"/>
    <w:rsid w:val="00440B1D"/>
    <w:rsid w:val="00452446"/>
    <w:rsid w:val="00453B1E"/>
    <w:rsid w:val="00453D76"/>
    <w:rsid w:val="004572DA"/>
    <w:rsid w:val="00462423"/>
    <w:rsid w:val="00463AA5"/>
    <w:rsid w:val="00493539"/>
    <w:rsid w:val="004955CC"/>
    <w:rsid w:val="004A5240"/>
    <w:rsid w:val="004B0429"/>
    <w:rsid w:val="004C0C22"/>
    <w:rsid w:val="004D43EB"/>
    <w:rsid w:val="004E458D"/>
    <w:rsid w:val="004E5AB5"/>
    <w:rsid w:val="004F72AF"/>
    <w:rsid w:val="005059B1"/>
    <w:rsid w:val="0051087F"/>
    <w:rsid w:val="005159A4"/>
    <w:rsid w:val="00522E44"/>
    <w:rsid w:val="00531F3E"/>
    <w:rsid w:val="00534757"/>
    <w:rsid w:val="00546DDA"/>
    <w:rsid w:val="005539F4"/>
    <w:rsid w:val="00560C9E"/>
    <w:rsid w:val="00585B50"/>
    <w:rsid w:val="00595D71"/>
    <w:rsid w:val="005A3EC0"/>
    <w:rsid w:val="005C3B3A"/>
    <w:rsid w:val="005C4176"/>
    <w:rsid w:val="005D38B1"/>
    <w:rsid w:val="005E385D"/>
    <w:rsid w:val="005F682E"/>
    <w:rsid w:val="005F6930"/>
    <w:rsid w:val="00673475"/>
    <w:rsid w:val="00675BED"/>
    <w:rsid w:val="0068350E"/>
    <w:rsid w:val="00685819"/>
    <w:rsid w:val="006A54C0"/>
    <w:rsid w:val="006A63C9"/>
    <w:rsid w:val="006B0ACD"/>
    <w:rsid w:val="006C300A"/>
    <w:rsid w:val="006E05E3"/>
    <w:rsid w:val="006E1026"/>
    <w:rsid w:val="00717C44"/>
    <w:rsid w:val="00726866"/>
    <w:rsid w:val="00732AE3"/>
    <w:rsid w:val="00774FCB"/>
    <w:rsid w:val="0078447D"/>
    <w:rsid w:val="00784FB3"/>
    <w:rsid w:val="00787EFE"/>
    <w:rsid w:val="007B6F2D"/>
    <w:rsid w:val="007D43EB"/>
    <w:rsid w:val="007D731A"/>
    <w:rsid w:val="00804222"/>
    <w:rsid w:val="008432FD"/>
    <w:rsid w:val="008466FC"/>
    <w:rsid w:val="008A3624"/>
    <w:rsid w:val="008D1605"/>
    <w:rsid w:val="008D470C"/>
    <w:rsid w:val="00912B33"/>
    <w:rsid w:val="00920831"/>
    <w:rsid w:val="00945ACD"/>
    <w:rsid w:val="009604F0"/>
    <w:rsid w:val="00974E17"/>
    <w:rsid w:val="009766E5"/>
    <w:rsid w:val="009862E4"/>
    <w:rsid w:val="009A66A8"/>
    <w:rsid w:val="009C0266"/>
    <w:rsid w:val="009C7BD5"/>
    <w:rsid w:val="009D2922"/>
    <w:rsid w:val="009E0634"/>
    <w:rsid w:val="009E5E33"/>
    <w:rsid w:val="00A04382"/>
    <w:rsid w:val="00A109BC"/>
    <w:rsid w:val="00A23781"/>
    <w:rsid w:val="00A26C28"/>
    <w:rsid w:val="00A3774D"/>
    <w:rsid w:val="00A41916"/>
    <w:rsid w:val="00A609A0"/>
    <w:rsid w:val="00A7116B"/>
    <w:rsid w:val="00A97408"/>
    <w:rsid w:val="00AC733A"/>
    <w:rsid w:val="00B00032"/>
    <w:rsid w:val="00B33361"/>
    <w:rsid w:val="00B37787"/>
    <w:rsid w:val="00B438DB"/>
    <w:rsid w:val="00B66B37"/>
    <w:rsid w:val="00B7250B"/>
    <w:rsid w:val="00B832C7"/>
    <w:rsid w:val="00B85333"/>
    <w:rsid w:val="00B85D82"/>
    <w:rsid w:val="00B86CAD"/>
    <w:rsid w:val="00BC6146"/>
    <w:rsid w:val="00BD5029"/>
    <w:rsid w:val="00BE7DA2"/>
    <w:rsid w:val="00C12F3D"/>
    <w:rsid w:val="00C31114"/>
    <w:rsid w:val="00C35FCB"/>
    <w:rsid w:val="00C60190"/>
    <w:rsid w:val="00C6470F"/>
    <w:rsid w:val="00C82808"/>
    <w:rsid w:val="00C83B48"/>
    <w:rsid w:val="00C97CD6"/>
    <w:rsid w:val="00CA573A"/>
    <w:rsid w:val="00CB528B"/>
    <w:rsid w:val="00CC2889"/>
    <w:rsid w:val="00CD3E6A"/>
    <w:rsid w:val="00CF07F5"/>
    <w:rsid w:val="00CF16DB"/>
    <w:rsid w:val="00CF1BAC"/>
    <w:rsid w:val="00CF5C19"/>
    <w:rsid w:val="00D47088"/>
    <w:rsid w:val="00DC5A56"/>
    <w:rsid w:val="00DC5ABC"/>
    <w:rsid w:val="00DD6BF2"/>
    <w:rsid w:val="00E02775"/>
    <w:rsid w:val="00E130E2"/>
    <w:rsid w:val="00E27043"/>
    <w:rsid w:val="00E305A5"/>
    <w:rsid w:val="00E4125E"/>
    <w:rsid w:val="00E46A6D"/>
    <w:rsid w:val="00E47D91"/>
    <w:rsid w:val="00E616E3"/>
    <w:rsid w:val="00E75341"/>
    <w:rsid w:val="00E855EF"/>
    <w:rsid w:val="00E901F4"/>
    <w:rsid w:val="00E916B6"/>
    <w:rsid w:val="00E916F7"/>
    <w:rsid w:val="00EA04B0"/>
    <w:rsid w:val="00EB3606"/>
    <w:rsid w:val="00EC7674"/>
    <w:rsid w:val="00EF3141"/>
    <w:rsid w:val="00EF78F8"/>
    <w:rsid w:val="00F00CA7"/>
    <w:rsid w:val="00F132DE"/>
    <w:rsid w:val="00F20B28"/>
    <w:rsid w:val="00F31410"/>
    <w:rsid w:val="00F32938"/>
    <w:rsid w:val="00F3347F"/>
    <w:rsid w:val="00F51B38"/>
    <w:rsid w:val="00F62196"/>
    <w:rsid w:val="00F65EE5"/>
    <w:rsid w:val="00FB3C4D"/>
    <w:rsid w:val="00FB70F9"/>
    <w:rsid w:val="00FD5349"/>
    <w:rsid w:val="00FE008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32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  <w:style w:type="paragraph" w:styleId="Cita">
    <w:name w:val="Quote"/>
    <w:basedOn w:val="Normal"/>
    <w:next w:val="Normal"/>
    <w:link w:val="CitaCar"/>
    <w:uiPriority w:val="29"/>
    <w:qFormat/>
    <w:rsid w:val="001859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59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xampp\htdocs\daw\dwec\rodriguez_jimenez_roberto_DWEC04_Tarea\rodriguez_jimenez_roberto_DWEC04_Tarea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8</Pages>
  <Words>142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s definidas por el usuario en JavaScript</vt:lpstr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s definidas por el usuario en JavaScript</dc:title>
  <dc:subject>Tarea 04</dc:subject>
  <dc:creator>ROBERTO RODRÍGUEZ JIMÉNEZ</dc:creator>
  <cp:keywords/>
  <dc:description/>
  <cp:lastModifiedBy>Roberto Rodríguez Jiménez</cp:lastModifiedBy>
  <cp:revision>151</cp:revision>
  <cp:lastPrinted>2023-11-14T11:40:00Z</cp:lastPrinted>
  <dcterms:created xsi:type="dcterms:W3CDTF">2023-09-28T08:07:00Z</dcterms:created>
  <dcterms:modified xsi:type="dcterms:W3CDTF">2023-12-11T11:50:00Z</dcterms:modified>
</cp:coreProperties>
</file>